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103D4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6A0BF4">
              <w:rPr>
                <w:rFonts w:ascii="Times New Roman" w:hAnsi="Times New Roman"/>
                <w:sz w:val="20"/>
                <w:szCs w:val="20"/>
              </w:rPr>
              <w:t xml:space="preserve">2009044303 - </w:t>
            </w:r>
            <w:r w:rsidR="006A0BF4"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6A0BF4">
              <w:rPr>
                <w:rFonts w:ascii="Times New Roman" w:hAnsi="Times New Roman"/>
                <w:sz w:val="20"/>
                <w:szCs w:val="20"/>
              </w:rPr>
              <w:t>592859/2017</w:t>
            </w:r>
          </w:p>
        </w:tc>
      </w:tr>
      <w:tr w:rsidR="006A0BF4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0BF4" w:rsidRPr="00341CD0" w:rsidRDefault="006A0BF4" w:rsidP="006A0BF4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0BF4" w:rsidRPr="00506D8B" w:rsidRDefault="006A0BF4" w:rsidP="006A0BF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N. e L. M.</w:t>
            </w:r>
          </w:p>
        </w:tc>
      </w:tr>
      <w:tr w:rsidR="006A0BF4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0BF4" w:rsidRPr="00341CD0" w:rsidRDefault="006A0BF4" w:rsidP="006A0BF4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0BF4" w:rsidRPr="00506D8B" w:rsidRDefault="006A0BF4" w:rsidP="006A0BF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. M.</w:t>
            </w:r>
          </w:p>
        </w:tc>
      </w:tr>
      <w:tr w:rsidR="006A0BF4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A0BF4" w:rsidRPr="00341CD0" w:rsidRDefault="006A0BF4" w:rsidP="006A0BF4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A0BF4" w:rsidRPr="00C52DC7" w:rsidRDefault="006A0BF4" w:rsidP="006A0BF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11/2009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233E4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03D4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A0BF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eastAsia="pt-BR"/>
        </w:rPr>
        <w:t>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6F2637">
        <w:rPr>
          <w:rFonts w:ascii="Times New Roman" w:hAnsi="Times New Roman"/>
          <w:sz w:val="20"/>
          <w:szCs w:val="20"/>
        </w:rPr>
        <w:t>0</w:t>
      </w:r>
      <w:r w:rsidR="006A0BF4">
        <w:rPr>
          <w:rFonts w:ascii="Times New Roman" w:hAnsi="Times New Roman"/>
          <w:sz w:val="20"/>
          <w:szCs w:val="20"/>
        </w:rPr>
        <w:t>25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6A0BF4">
        <w:rPr>
          <w:rFonts w:ascii="Times New Roman" w:hAnsi="Times New Roman"/>
          <w:sz w:val="20"/>
          <w:szCs w:val="20"/>
        </w:rPr>
        <w:t>64/67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6A0BF4">
        <w:rPr>
          <w:rFonts w:ascii="Times New Roman" w:hAnsi="Times New Roman"/>
          <w:sz w:val="20"/>
          <w:szCs w:val="20"/>
        </w:rPr>
        <w:t>77</w:t>
      </w:r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</w:t>
      </w:r>
      <w:r w:rsidR="006A7075" w:rsidRPr="00B920BE">
        <w:rPr>
          <w:rFonts w:ascii="Times New Roman" w:hAnsi="Times New Roman"/>
          <w:sz w:val="20"/>
          <w:szCs w:val="20"/>
        </w:rPr>
        <w:t>haja vista que o CREA/RS constatou a existência de indícios de falta ético-disciplinar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03D49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3E4B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0BF4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2637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C46E-1E06-46EA-81F8-B754C3C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11</cp:revision>
  <cp:lastPrinted>2017-11-22T16:45:00Z</cp:lastPrinted>
  <dcterms:created xsi:type="dcterms:W3CDTF">2017-11-14T18:39:00Z</dcterms:created>
  <dcterms:modified xsi:type="dcterms:W3CDTF">2017-11-22T16:53:00Z</dcterms:modified>
</cp:coreProperties>
</file>